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316F6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B3526E">
        <w:rPr>
          <w:b/>
        </w:rPr>
        <w:t>80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B3526E">
        <w:t>31</w:t>
      </w:r>
      <w:r w:rsidR="00722AA4" w:rsidRPr="000D16D4">
        <w:t xml:space="preserve"> </w:t>
      </w:r>
      <w:r w:rsidR="00F2518B">
        <w:t>июл</w:t>
      </w:r>
      <w:r w:rsidR="007D617D">
        <w:t>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Тесля</w:t>
      </w:r>
      <w:proofErr w:type="spellEnd"/>
      <w:r w:rsidRPr="009558D4">
        <w:t xml:space="preserve"> </w:t>
      </w:r>
      <w:proofErr w:type="spellStart"/>
      <w:r w:rsidRPr="009558D4">
        <w:t>Р</w:t>
      </w:r>
      <w:r>
        <w:t>узанна</w:t>
      </w:r>
      <w:proofErr w:type="spellEnd"/>
      <w:r>
        <w:t xml:space="preserve">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комиссии </w:t>
      </w:r>
      <w:proofErr w:type="spellStart"/>
      <w:r w:rsidRPr="009558D4">
        <w:t>Ямбикова</w:t>
      </w:r>
      <w:proofErr w:type="spellEnd"/>
      <w:r w:rsidRPr="009558D4">
        <w:t xml:space="preserve">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2A4178">
        <w:rPr>
          <w:rFonts w:eastAsia="Calibri"/>
          <w:sz w:val="22"/>
          <w:szCs w:val="22"/>
          <w:lang w:eastAsia="en-US"/>
        </w:rPr>
        <w:t xml:space="preserve">в виде Предписан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D528B7" w:rsidRDefault="00C529EB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3526E" w:rsidRPr="00B3526E">
        <w:rPr>
          <w:sz w:val="22"/>
          <w:szCs w:val="22"/>
        </w:rPr>
        <w:t>"РСУ"</w:t>
      </w:r>
      <w:r w:rsidR="00B3526E">
        <w:rPr>
          <w:sz w:val="22"/>
          <w:szCs w:val="22"/>
        </w:rPr>
        <w:t xml:space="preserve"> ИНН </w:t>
      </w:r>
      <w:r w:rsidR="00B3526E" w:rsidRPr="00B3526E">
        <w:rPr>
          <w:sz w:val="22"/>
          <w:szCs w:val="22"/>
        </w:rPr>
        <w:t>1651081812</w:t>
      </w:r>
    </w:p>
    <w:p w:rsidR="00B3526E" w:rsidRDefault="00B3526E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НГИ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5214083</w:t>
      </w:r>
    </w:p>
    <w:p w:rsidR="00B3526E" w:rsidRDefault="00B3526E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6025353</w:t>
      </w:r>
    </w:p>
    <w:p w:rsidR="00B3526E" w:rsidRDefault="00B3526E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43015774</w:t>
      </w:r>
    </w:p>
    <w:p w:rsidR="002A4178" w:rsidRDefault="002A4178" w:rsidP="00C529EB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A4178" w:rsidRPr="00C61FB6" w:rsidRDefault="002A4178" w:rsidP="00C61FB6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A34020" w:rsidRDefault="00A34020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="00B3526E" w:rsidRPr="00B3526E">
        <w:rPr>
          <w:sz w:val="22"/>
          <w:szCs w:val="22"/>
        </w:rPr>
        <w:t>"УНИС"</w:t>
      </w:r>
      <w:r w:rsidR="00B3526E">
        <w:rPr>
          <w:sz w:val="22"/>
          <w:szCs w:val="22"/>
        </w:rPr>
        <w:t xml:space="preserve"> ИНН </w:t>
      </w:r>
      <w:r w:rsidR="00B3526E" w:rsidRPr="00B3526E">
        <w:rPr>
          <w:sz w:val="22"/>
          <w:szCs w:val="22"/>
        </w:rPr>
        <w:t>1659181600</w:t>
      </w:r>
    </w:p>
    <w:p w:rsidR="00B3526E" w:rsidRDefault="00B3526E" w:rsidP="00B3526E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СОЮЗ ТЕХНОЛОГИЯ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61051648</w:t>
      </w:r>
    </w:p>
    <w:p w:rsidR="00A34020" w:rsidRDefault="00A34020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880422" w:rsidRDefault="00880422" w:rsidP="0088042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приостановления допуска к работам 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C61FB6" w:rsidRDefault="00880422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>"РСК 1000+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60081985</w:t>
      </w:r>
    </w:p>
    <w:p w:rsidR="00880422" w:rsidRDefault="00880422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 xml:space="preserve">"Грей стоун </w:t>
      </w:r>
      <w:proofErr w:type="spellStart"/>
      <w:r w:rsidRPr="00880422">
        <w:rPr>
          <w:sz w:val="22"/>
          <w:szCs w:val="22"/>
        </w:rPr>
        <w:t>констракшн</w:t>
      </w:r>
      <w:proofErr w:type="spellEnd"/>
      <w:r w:rsidRPr="008804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9190228</w:t>
      </w:r>
    </w:p>
    <w:p w:rsidR="00880422" w:rsidRDefault="00880422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5303382</w:t>
      </w:r>
    </w:p>
    <w:p w:rsidR="002368DB" w:rsidRDefault="002368DB" w:rsidP="002A417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2368DB" w:rsidRDefault="002368DB" w:rsidP="002368DB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</w:t>
      </w:r>
      <w:r w:rsidRPr="00C65BE8">
        <w:rPr>
          <w:sz w:val="22"/>
          <w:szCs w:val="22"/>
        </w:rPr>
        <w:t>плановой проверки деятельности:</w:t>
      </w:r>
    </w:p>
    <w:p w:rsidR="002A4178" w:rsidRPr="002368DB" w:rsidRDefault="002368DB" w:rsidP="002368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ОО СК "Казанский Фасад" ИНН </w:t>
      </w:r>
      <w:r w:rsidRPr="002368DB">
        <w:rPr>
          <w:sz w:val="22"/>
          <w:szCs w:val="22"/>
        </w:rPr>
        <w:t>1660287880</w:t>
      </w:r>
    </w:p>
    <w:p w:rsidR="00764E86" w:rsidRPr="00BB5C78" w:rsidRDefault="00764E86" w:rsidP="00BC70EB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36455" w:rsidRDefault="00E36455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15768" w:rsidRPr="00D15768" w:rsidRDefault="00D15768" w:rsidP="00D15768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right="-2" w:firstLine="425"/>
        <w:jc w:val="both"/>
        <w:rPr>
          <w:sz w:val="22"/>
          <w:szCs w:val="22"/>
        </w:rPr>
      </w:pPr>
      <w:r w:rsidRPr="00D1576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Предписания </w:t>
      </w:r>
      <w:r w:rsidRPr="00D15768">
        <w:rPr>
          <w:sz w:val="22"/>
          <w:szCs w:val="22"/>
        </w:rPr>
        <w:t>по результатам проведения плановой проверки деятельности: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РСУ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1081812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НГИ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5214083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МОНТАЖРЕМСТРОЙ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6025353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43015774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15768" w:rsidRPr="00C61FB6" w:rsidRDefault="00D15768" w:rsidP="00D1576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Предупреждения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УНИС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59181600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СОЮЗ ТЕХНОЛОГИЯ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61051648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</w:p>
    <w:p w:rsidR="00D15768" w:rsidRDefault="00D15768" w:rsidP="00D15768">
      <w:pPr>
        <w:pStyle w:val="a3"/>
        <w:numPr>
          <w:ilvl w:val="0"/>
          <w:numId w:val="14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>в виде в виде при</w:t>
      </w:r>
      <w:r w:rsidR="007B09F5">
        <w:rPr>
          <w:rFonts w:eastAsia="Calibri"/>
          <w:sz w:val="22"/>
          <w:szCs w:val="22"/>
          <w:lang w:eastAsia="en-US"/>
        </w:rPr>
        <w:t xml:space="preserve">остановления допуска к работам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>"РСК 1000+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60081985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 xml:space="preserve">"Грей стоун </w:t>
      </w:r>
      <w:proofErr w:type="spellStart"/>
      <w:r w:rsidRPr="00880422">
        <w:rPr>
          <w:sz w:val="22"/>
          <w:szCs w:val="22"/>
        </w:rPr>
        <w:t>констракшн</w:t>
      </w:r>
      <w:proofErr w:type="spellEnd"/>
      <w:r w:rsidRPr="008804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9190228</w:t>
      </w:r>
    </w:p>
    <w:p w:rsidR="00D15768" w:rsidRDefault="00D15768" w:rsidP="00D15768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880422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5303382</w:t>
      </w:r>
    </w:p>
    <w:p w:rsidR="00A34020" w:rsidRDefault="00A34020" w:rsidP="002368DB">
      <w:pPr>
        <w:tabs>
          <w:tab w:val="left" w:pos="284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2368DB" w:rsidRPr="002368DB" w:rsidRDefault="002368DB" w:rsidP="002368DB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ind w:left="0" w:right="-2" w:firstLine="426"/>
        <w:jc w:val="both"/>
        <w:rPr>
          <w:sz w:val="22"/>
          <w:szCs w:val="22"/>
        </w:rPr>
      </w:pPr>
      <w:r w:rsidRPr="002368DB">
        <w:rPr>
          <w:rFonts w:eastAsia="Calibri"/>
          <w:sz w:val="22"/>
          <w:szCs w:val="22"/>
          <w:lang w:eastAsia="en-US"/>
        </w:rPr>
        <w:t>Применение мер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упреждения </w:t>
      </w:r>
      <w:r w:rsidRPr="002368DB">
        <w:rPr>
          <w:rFonts w:eastAsia="Calibri"/>
          <w:sz w:val="22"/>
          <w:szCs w:val="22"/>
          <w:lang w:eastAsia="en-US"/>
        </w:rPr>
        <w:t xml:space="preserve"> </w:t>
      </w:r>
      <w:r w:rsidRPr="002368DB">
        <w:rPr>
          <w:sz w:val="22"/>
          <w:szCs w:val="22"/>
        </w:rPr>
        <w:t>по результатам проведения внеплановой проверки деятельности:</w:t>
      </w:r>
    </w:p>
    <w:p w:rsidR="002368DB" w:rsidRPr="002368DB" w:rsidRDefault="002368DB" w:rsidP="002368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ООО СК "Казанский Фасад" ИНН </w:t>
      </w:r>
      <w:r w:rsidRPr="002368DB">
        <w:rPr>
          <w:sz w:val="22"/>
          <w:szCs w:val="22"/>
        </w:rPr>
        <w:t>1660287880</w:t>
      </w:r>
    </w:p>
    <w:p w:rsidR="002368DB" w:rsidRDefault="002368DB" w:rsidP="00423CBC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700E0A" w:rsidRPr="00D15768" w:rsidRDefault="00D15768" w:rsidP="00D15768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15768">
        <w:rPr>
          <w:sz w:val="22"/>
          <w:szCs w:val="22"/>
        </w:rPr>
        <w:t>ООО "РСУ" ИНН 1651081812</w:t>
      </w:r>
      <w:r w:rsidR="000148A4" w:rsidRPr="00D15768">
        <w:rPr>
          <w:rFonts w:eastAsia="Calibri"/>
          <w:sz w:val="22"/>
          <w:szCs w:val="22"/>
          <w:lang w:eastAsia="en-US"/>
        </w:rPr>
        <w:t xml:space="preserve"> </w:t>
      </w:r>
      <w:r w:rsidR="00700E0A" w:rsidRPr="00D1576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="00BC70EB" w:rsidRPr="00D15768">
        <w:rPr>
          <w:sz w:val="22"/>
          <w:szCs w:val="22"/>
        </w:rPr>
        <w:t xml:space="preserve">» </w:t>
      </w:r>
      <w:r w:rsidR="00EE65B8" w:rsidRPr="00D15768">
        <w:rPr>
          <w:sz w:val="22"/>
          <w:szCs w:val="22"/>
        </w:rPr>
        <w:t>августа</w:t>
      </w:r>
      <w:r w:rsidR="00700E0A" w:rsidRPr="00D15768">
        <w:rPr>
          <w:sz w:val="22"/>
          <w:szCs w:val="22"/>
        </w:rPr>
        <w:t xml:space="preserve"> 2019 года.</w:t>
      </w:r>
    </w:p>
    <w:p w:rsidR="008F4DF6" w:rsidRPr="00D15768" w:rsidRDefault="00D15768" w:rsidP="00D15768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15768">
        <w:rPr>
          <w:sz w:val="22"/>
          <w:szCs w:val="22"/>
        </w:rPr>
        <w:t>ООО "НГИ" ИНН 1655214083</w:t>
      </w:r>
      <w:r>
        <w:rPr>
          <w:sz w:val="22"/>
          <w:szCs w:val="22"/>
        </w:rPr>
        <w:t xml:space="preserve"> </w:t>
      </w:r>
      <w:r w:rsidR="004869C7" w:rsidRPr="00D1576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="004869C7" w:rsidRPr="00D15768">
        <w:rPr>
          <w:sz w:val="22"/>
          <w:szCs w:val="22"/>
        </w:rPr>
        <w:t xml:space="preserve">» </w:t>
      </w:r>
      <w:r w:rsidR="00EE65B8" w:rsidRPr="00D15768">
        <w:rPr>
          <w:sz w:val="22"/>
          <w:szCs w:val="22"/>
        </w:rPr>
        <w:t>августа</w:t>
      </w:r>
      <w:r w:rsidR="008D2770" w:rsidRPr="00D15768">
        <w:rPr>
          <w:sz w:val="22"/>
          <w:szCs w:val="22"/>
        </w:rPr>
        <w:t xml:space="preserve"> </w:t>
      </w:r>
      <w:r w:rsidR="004869C7" w:rsidRPr="00D15768">
        <w:rPr>
          <w:sz w:val="22"/>
          <w:szCs w:val="22"/>
        </w:rPr>
        <w:t>2019 года.</w:t>
      </w:r>
    </w:p>
    <w:p w:rsidR="002F3794" w:rsidRPr="00D15768" w:rsidRDefault="00D15768" w:rsidP="00D15768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D15768">
        <w:rPr>
          <w:sz w:val="22"/>
          <w:szCs w:val="22"/>
        </w:rPr>
        <w:t>ООО "МОНТАЖРЕМСТРОЙ" ИНН 1656025353</w:t>
      </w:r>
      <w:r>
        <w:rPr>
          <w:sz w:val="22"/>
          <w:szCs w:val="22"/>
        </w:rPr>
        <w:t xml:space="preserve"> </w:t>
      </w:r>
      <w:r w:rsidR="002F3794" w:rsidRPr="00D15768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="00BC70EB" w:rsidRPr="00D15768">
        <w:rPr>
          <w:sz w:val="22"/>
          <w:szCs w:val="22"/>
        </w:rPr>
        <w:t xml:space="preserve">» </w:t>
      </w:r>
      <w:r w:rsidR="00EE65B8" w:rsidRPr="00D15768">
        <w:rPr>
          <w:sz w:val="22"/>
          <w:szCs w:val="22"/>
        </w:rPr>
        <w:t>августа</w:t>
      </w:r>
      <w:r w:rsidR="002F3794" w:rsidRPr="00D15768">
        <w:rPr>
          <w:sz w:val="22"/>
          <w:szCs w:val="22"/>
        </w:rPr>
        <w:t xml:space="preserve"> 2019 года.</w:t>
      </w:r>
    </w:p>
    <w:p w:rsidR="005C3B3F" w:rsidRDefault="00D15768" w:rsidP="005C3B3F">
      <w:pPr>
        <w:pStyle w:val="a3"/>
        <w:numPr>
          <w:ilvl w:val="1"/>
          <w:numId w:val="3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B3526E">
        <w:rPr>
          <w:sz w:val="22"/>
          <w:szCs w:val="22"/>
        </w:rPr>
        <w:t>"СПК"</w:t>
      </w:r>
      <w:r>
        <w:rPr>
          <w:sz w:val="22"/>
          <w:szCs w:val="22"/>
        </w:rPr>
        <w:t xml:space="preserve"> ИНН </w:t>
      </w:r>
      <w:r w:rsidRPr="00B3526E">
        <w:rPr>
          <w:sz w:val="22"/>
          <w:szCs w:val="22"/>
        </w:rPr>
        <w:t>1643015774</w:t>
      </w:r>
      <w:r>
        <w:rPr>
          <w:sz w:val="22"/>
          <w:szCs w:val="22"/>
        </w:rPr>
        <w:t xml:space="preserve"> </w:t>
      </w:r>
      <w:r w:rsidR="005C3B3F" w:rsidRPr="007A5AFB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1</w:t>
      </w:r>
      <w:r w:rsidR="005C3B3F" w:rsidRPr="007A5AFB">
        <w:rPr>
          <w:sz w:val="22"/>
          <w:szCs w:val="22"/>
        </w:rPr>
        <w:t xml:space="preserve">» </w:t>
      </w:r>
      <w:r w:rsidR="005C3B3F">
        <w:rPr>
          <w:sz w:val="22"/>
          <w:szCs w:val="22"/>
        </w:rPr>
        <w:t>августа</w:t>
      </w:r>
      <w:r w:rsidR="005C3B3F" w:rsidRPr="007A5AFB">
        <w:rPr>
          <w:sz w:val="22"/>
          <w:szCs w:val="22"/>
        </w:rPr>
        <w:t xml:space="preserve"> 2019 года.</w:t>
      </w:r>
    </w:p>
    <w:p w:rsidR="00F4297C" w:rsidRDefault="00F4297C" w:rsidP="00A85DED">
      <w:pPr>
        <w:tabs>
          <w:tab w:val="left" w:pos="900"/>
        </w:tabs>
        <w:jc w:val="both"/>
      </w:pPr>
    </w:p>
    <w:p w:rsidR="00E9690A" w:rsidRDefault="000C5554" w:rsidP="00423CB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E9690A" w:rsidRPr="00C61FB6" w:rsidRDefault="00D15768" w:rsidP="00AA51A0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D15768">
        <w:rPr>
          <w:sz w:val="22"/>
          <w:szCs w:val="22"/>
        </w:rPr>
        <w:t xml:space="preserve">"УНИС" ИНН 1659181600 </w:t>
      </w:r>
      <w:r w:rsidR="00E9690A" w:rsidRPr="00C61FB6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4</w:t>
      </w:r>
      <w:r w:rsidR="00E9690A" w:rsidRPr="00C61FB6">
        <w:rPr>
          <w:sz w:val="22"/>
          <w:szCs w:val="22"/>
        </w:rPr>
        <w:t xml:space="preserve">» </w:t>
      </w:r>
      <w:r>
        <w:rPr>
          <w:sz w:val="22"/>
          <w:szCs w:val="22"/>
        </w:rPr>
        <w:t>сентября</w:t>
      </w:r>
      <w:r w:rsidR="00E9690A" w:rsidRPr="00C61FB6">
        <w:rPr>
          <w:sz w:val="22"/>
          <w:szCs w:val="22"/>
        </w:rPr>
        <w:t xml:space="preserve"> 2019 года.</w:t>
      </w:r>
    </w:p>
    <w:p w:rsidR="000C5554" w:rsidRPr="00C61FB6" w:rsidRDefault="00DF5068" w:rsidP="00F7188D">
      <w:pPr>
        <w:pStyle w:val="a3"/>
        <w:numPr>
          <w:ilvl w:val="1"/>
          <w:numId w:val="9"/>
        </w:numPr>
        <w:tabs>
          <w:tab w:val="left" w:pos="284"/>
          <w:tab w:val="left" w:pos="567"/>
        </w:tabs>
        <w:autoSpaceDE w:val="0"/>
        <w:autoSpaceDN w:val="0"/>
        <w:ind w:left="567" w:right="-2" w:hanging="359"/>
        <w:jc w:val="both"/>
        <w:rPr>
          <w:sz w:val="22"/>
          <w:szCs w:val="22"/>
        </w:rPr>
      </w:pPr>
      <w:r w:rsidRPr="00C61FB6">
        <w:rPr>
          <w:sz w:val="22"/>
          <w:szCs w:val="22"/>
        </w:rPr>
        <w:t xml:space="preserve">ООО </w:t>
      </w:r>
      <w:r w:rsidR="00D15768" w:rsidRPr="00B3526E">
        <w:rPr>
          <w:sz w:val="22"/>
          <w:szCs w:val="22"/>
        </w:rPr>
        <w:t>"СОЮЗ ТЕХНОЛОГИЯ"</w:t>
      </w:r>
      <w:r w:rsidR="00D15768">
        <w:rPr>
          <w:sz w:val="22"/>
          <w:szCs w:val="22"/>
        </w:rPr>
        <w:t xml:space="preserve"> ИНН </w:t>
      </w:r>
      <w:r w:rsidR="00D15768" w:rsidRPr="00B3526E">
        <w:rPr>
          <w:sz w:val="22"/>
          <w:szCs w:val="22"/>
        </w:rPr>
        <w:t>1661051648</w:t>
      </w:r>
      <w:r w:rsidR="00E9288B" w:rsidRPr="00C61FB6">
        <w:rPr>
          <w:sz w:val="22"/>
          <w:szCs w:val="22"/>
        </w:rPr>
        <w:t xml:space="preserve"> </w:t>
      </w:r>
      <w:r w:rsidR="000C5554" w:rsidRPr="00C61FB6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до </w:t>
      </w:r>
      <w:r w:rsidR="007B09F5" w:rsidRPr="00C61FB6">
        <w:rPr>
          <w:sz w:val="22"/>
          <w:szCs w:val="22"/>
        </w:rPr>
        <w:t>«</w:t>
      </w:r>
      <w:r w:rsidR="007B09F5">
        <w:rPr>
          <w:sz w:val="22"/>
          <w:szCs w:val="22"/>
        </w:rPr>
        <w:t>04</w:t>
      </w:r>
      <w:r w:rsidR="007B09F5" w:rsidRPr="00C61FB6">
        <w:rPr>
          <w:sz w:val="22"/>
          <w:szCs w:val="22"/>
        </w:rPr>
        <w:t xml:space="preserve">» </w:t>
      </w:r>
      <w:r w:rsidR="007B09F5">
        <w:rPr>
          <w:sz w:val="22"/>
          <w:szCs w:val="22"/>
        </w:rPr>
        <w:t>сентября</w:t>
      </w:r>
      <w:r w:rsidR="007B09F5" w:rsidRPr="00C61FB6">
        <w:rPr>
          <w:sz w:val="22"/>
          <w:szCs w:val="22"/>
        </w:rPr>
        <w:t xml:space="preserve"> 2019 года.</w:t>
      </w:r>
    </w:p>
    <w:p w:rsidR="007537CB" w:rsidRDefault="007537CB" w:rsidP="00DF5068">
      <w:pPr>
        <w:pStyle w:val="a3"/>
        <w:tabs>
          <w:tab w:val="left" w:pos="284"/>
          <w:tab w:val="left" w:pos="851"/>
        </w:tabs>
        <w:autoSpaceDE w:val="0"/>
        <w:autoSpaceDN w:val="0"/>
        <w:ind w:left="927" w:right="-2"/>
        <w:jc w:val="both"/>
        <w:rPr>
          <w:sz w:val="22"/>
          <w:szCs w:val="22"/>
        </w:rPr>
      </w:pPr>
    </w:p>
    <w:p w:rsidR="00875012" w:rsidRPr="00423CBC" w:rsidRDefault="00A03E02" w:rsidP="00423CBC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УТВЕРЖДАЕТ</w:t>
      </w:r>
      <w:r w:rsidR="007537CB" w:rsidRPr="009150AB">
        <w:rPr>
          <w:rFonts w:eastAsia="Calibri"/>
          <w:b/>
          <w:sz w:val="22"/>
          <w:szCs w:val="22"/>
          <w:lang w:eastAsia="en-US"/>
        </w:rPr>
        <w:t xml:space="preserve"> </w:t>
      </w:r>
      <w:r w:rsidR="007537CB"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7B09F5" w:rsidRDefault="00A03E02" w:rsidP="007B09F5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</w:t>
      </w:r>
      <w:r w:rsidR="007B09F5">
        <w:rPr>
          <w:rFonts w:eastAsia="Calibri"/>
          <w:sz w:val="22"/>
          <w:szCs w:val="22"/>
          <w:lang w:eastAsia="en-US"/>
        </w:rPr>
        <w:t xml:space="preserve">-  Меру дисциплинарного воздействия в виде приостановления допуска к работам в срок до </w:t>
      </w:r>
      <w:r w:rsidR="007B09F5" w:rsidRPr="002449EA">
        <w:rPr>
          <w:sz w:val="22"/>
          <w:szCs w:val="22"/>
        </w:rPr>
        <w:t>«</w:t>
      </w:r>
      <w:r w:rsidR="007B09F5">
        <w:rPr>
          <w:sz w:val="22"/>
          <w:szCs w:val="22"/>
        </w:rPr>
        <w:t>25</w:t>
      </w:r>
      <w:r w:rsidR="007B09F5" w:rsidRPr="002449EA">
        <w:rPr>
          <w:sz w:val="22"/>
          <w:szCs w:val="22"/>
        </w:rPr>
        <w:t xml:space="preserve">» </w:t>
      </w:r>
      <w:r w:rsidR="007B09F5">
        <w:rPr>
          <w:sz w:val="22"/>
          <w:szCs w:val="22"/>
        </w:rPr>
        <w:t>сентября</w:t>
      </w:r>
      <w:r w:rsidR="007B09F5" w:rsidRPr="002449EA">
        <w:rPr>
          <w:sz w:val="22"/>
          <w:szCs w:val="22"/>
        </w:rPr>
        <w:t xml:space="preserve"> 2019 года.</w:t>
      </w:r>
      <w:r w:rsidR="007B09F5">
        <w:rPr>
          <w:rFonts w:eastAsia="Calibri"/>
          <w:sz w:val="22"/>
          <w:szCs w:val="22"/>
          <w:lang w:eastAsia="en-US"/>
        </w:rPr>
        <w:t xml:space="preserve">  за нарушение требований Положений</w:t>
      </w:r>
      <w:r w:rsidR="007B09F5" w:rsidRPr="00875012">
        <w:rPr>
          <w:sz w:val="22"/>
          <w:szCs w:val="22"/>
        </w:rPr>
        <w:t xml:space="preserve"> </w:t>
      </w:r>
      <w:r w:rsidR="007B09F5"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="007B09F5" w:rsidRPr="00781C7B">
        <w:rPr>
          <w:sz w:val="22"/>
          <w:szCs w:val="22"/>
        </w:rPr>
        <w:t>»</w:t>
      </w:r>
      <w:r w:rsidR="007B09F5">
        <w:rPr>
          <w:rFonts w:eastAsia="Calibri"/>
          <w:sz w:val="22"/>
          <w:szCs w:val="22"/>
          <w:lang w:eastAsia="en-US"/>
        </w:rPr>
        <w:t>:</w:t>
      </w:r>
    </w:p>
    <w:p w:rsidR="007B09F5" w:rsidRDefault="00F7188D" w:rsidP="007B09F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A03E02" w:rsidRPr="00A03E02">
        <w:rPr>
          <w:sz w:val="22"/>
          <w:szCs w:val="22"/>
        </w:rPr>
        <w:t xml:space="preserve">.1. </w:t>
      </w:r>
      <w:r w:rsidR="007B09F5">
        <w:rPr>
          <w:sz w:val="22"/>
          <w:szCs w:val="22"/>
        </w:rPr>
        <w:t xml:space="preserve">ООО </w:t>
      </w:r>
      <w:r w:rsidR="007B09F5" w:rsidRPr="00880422">
        <w:rPr>
          <w:sz w:val="22"/>
          <w:szCs w:val="22"/>
        </w:rPr>
        <w:t>"РСК 1000+"</w:t>
      </w:r>
      <w:r w:rsidR="007B09F5">
        <w:rPr>
          <w:sz w:val="22"/>
          <w:szCs w:val="22"/>
        </w:rPr>
        <w:t xml:space="preserve"> ИНН </w:t>
      </w:r>
      <w:r w:rsidR="007B09F5" w:rsidRPr="00880422">
        <w:rPr>
          <w:sz w:val="22"/>
          <w:szCs w:val="22"/>
        </w:rPr>
        <w:t>1660081985</w:t>
      </w:r>
    </w:p>
    <w:p w:rsidR="007B09F5" w:rsidRDefault="007B09F5" w:rsidP="007B09F5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ООО </w:t>
      </w:r>
      <w:r w:rsidRPr="00880422">
        <w:rPr>
          <w:sz w:val="22"/>
          <w:szCs w:val="22"/>
        </w:rPr>
        <w:t xml:space="preserve">"Грей стоун </w:t>
      </w:r>
      <w:proofErr w:type="spellStart"/>
      <w:r w:rsidRPr="00880422">
        <w:rPr>
          <w:sz w:val="22"/>
          <w:szCs w:val="22"/>
        </w:rPr>
        <w:t>констракшн</w:t>
      </w:r>
      <w:proofErr w:type="spellEnd"/>
      <w:r w:rsidRPr="00880422">
        <w:rPr>
          <w:sz w:val="22"/>
          <w:szCs w:val="22"/>
        </w:rPr>
        <w:t>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9190228</w:t>
      </w:r>
    </w:p>
    <w:p w:rsidR="002368DB" w:rsidRPr="00423CBC" w:rsidRDefault="007B09F5" w:rsidP="00423CBC">
      <w:pPr>
        <w:pStyle w:val="a3"/>
        <w:tabs>
          <w:tab w:val="left" w:pos="284"/>
          <w:tab w:val="left" w:pos="851"/>
        </w:tabs>
        <w:autoSpaceDE w:val="0"/>
        <w:autoSpaceDN w:val="0"/>
        <w:ind w:left="567" w:right="-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3. ООО </w:t>
      </w:r>
      <w:r w:rsidRPr="00880422">
        <w:rPr>
          <w:sz w:val="22"/>
          <w:szCs w:val="22"/>
        </w:rPr>
        <w:t>"НПФ "Дорожный Элемент"</w:t>
      </w:r>
      <w:r>
        <w:rPr>
          <w:sz w:val="22"/>
          <w:szCs w:val="22"/>
        </w:rPr>
        <w:t xml:space="preserve"> ИНН </w:t>
      </w:r>
      <w:r w:rsidRPr="00880422">
        <w:rPr>
          <w:sz w:val="22"/>
          <w:szCs w:val="22"/>
        </w:rPr>
        <w:t>1655303382</w:t>
      </w:r>
    </w:p>
    <w:p w:rsidR="00875012" w:rsidRDefault="00875012" w:rsidP="007B09F5">
      <w:pPr>
        <w:tabs>
          <w:tab w:val="left" w:pos="540"/>
          <w:tab w:val="left" w:pos="900"/>
        </w:tabs>
        <w:jc w:val="both"/>
        <w:rPr>
          <w:sz w:val="22"/>
          <w:szCs w:val="22"/>
        </w:rPr>
      </w:pPr>
    </w:p>
    <w:p w:rsidR="002368DB" w:rsidRDefault="002368DB" w:rsidP="00423CBC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423CBC" w:rsidRPr="00A85DED" w:rsidRDefault="002368DB" w:rsidP="00A85DED">
      <w:pPr>
        <w:pStyle w:val="a3"/>
        <w:numPr>
          <w:ilvl w:val="1"/>
          <w:numId w:val="14"/>
        </w:numPr>
        <w:tabs>
          <w:tab w:val="left" w:pos="284"/>
          <w:tab w:val="left" w:pos="567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2368DB">
        <w:rPr>
          <w:sz w:val="22"/>
          <w:szCs w:val="22"/>
        </w:rPr>
        <w:t>ООО "</w:t>
      </w:r>
      <w:proofErr w:type="spellStart"/>
      <w:r w:rsidRPr="002368DB">
        <w:rPr>
          <w:sz w:val="22"/>
          <w:szCs w:val="22"/>
        </w:rPr>
        <w:t>СК"Казанский</w:t>
      </w:r>
      <w:proofErr w:type="spellEnd"/>
      <w:r w:rsidRPr="002368DB">
        <w:rPr>
          <w:sz w:val="22"/>
          <w:szCs w:val="22"/>
        </w:rPr>
        <w:t xml:space="preserve"> Фасад"</w:t>
      </w:r>
      <w:r>
        <w:rPr>
          <w:sz w:val="22"/>
          <w:szCs w:val="22"/>
        </w:rPr>
        <w:t xml:space="preserve"> </w:t>
      </w:r>
      <w:r w:rsidRPr="002368DB">
        <w:rPr>
          <w:sz w:val="22"/>
          <w:szCs w:val="22"/>
        </w:rPr>
        <w:t>ИНН 1660287880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25</w:t>
      </w:r>
      <w:r w:rsidRPr="002368DB">
        <w:rPr>
          <w:sz w:val="22"/>
          <w:szCs w:val="22"/>
        </w:rPr>
        <w:t>» сентября 2019 года.</w:t>
      </w:r>
      <w:bookmarkStart w:id="0" w:name="_GoBack"/>
      <w:bookmarkEnd w:id="0"/>
    </w:p>
    <w:p w:rsidR="00423CBC" w:rsidRDefault="00423CBC" w:rsidP="00700E0A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700E0A">
      <w:pPr>
        <w:tabs>
          <w:tab w:val="left" w:pos="900"/>
        </w:tabs>
        <w:ind w:firstLine="567"/>
      </w:pPr>
    </w:p>
    <w:p w:rsidR="00700E0A" w:rsidRDefault="00700E0A" w:rsidP="00700E0A">
      <w:pPr>
        <w:tabs>
          <w:tab w:val="left" w:pos="900"/>
        </w:tabs>
        <w:ind w:firstLine="567"/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Зинина Т.Н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700E0A">
      <w:pPr>
        <w:tabs>
          <w:tab w:val="left" w:pos="900"/>
        </w:tabs>
        <w:ind w:firstLine="567"/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p w:rsidR="00700E0A" w:rsidRPr="009F00F7" w:rsidRDefault="00700E0A" w:rsidP="00700E0A">
      <w:pPr>
        <w:tabs>
          <w:tab w:val="left" w:pos="900"/>
        </w:tabs>
        <w:ind w:firstLine="567"/>
      </w:pPr>
    </w:p>
    <w:p w:rsidR="004D1E80" w:rsidRPr="009F00F7" w:rsidRDefault="004D1E80" w:rsidP="00CB048F">
      <w:pPr>
        <w:tabs>
          <w:tab w:val="left" w:pos="900"/>
        </w:tabs>
        <w:ind w:firstLine="567"/>
      </w:pPr>
    </w:p>
    <w:sectPr w:rsidR="004D1E80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E86" w:rsidRDefault="004D5E86" w:rsidP="005F08B6">
      <w:r>
        <w:separator/>
      </w:r>
    </w:p>
  </w:endnote>
  <w:endnote w:type="continuationSeparator" w:id="0">
    <w:p w:rsidR="004D5E86" w:rsidRDefault="004D5E86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DED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E86" w:rsidRDefault="004D5E86" w:rsidP="005F08B6">
      <w:r>
        <w:separator/>
      </w:r>
    </w:p>
  </w:footnote>
  <w:footnote w:type="continuationSeparator" w:id="0">
    <w:p w:rsidR="004D5E86" w:rsidRDefault="004D5E86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A71"/>
    <w:multiLevelType w:val="hybridMultilevel"/>
    <w:tmpl w:val="418269AE"/>
    <w:lvl w:ilvl="0" w:tplc="B76C487C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7EB043D"/>
    <w:multiLevelType w:val="multilevel"/>
    <w:tmpl w:val="A6D82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387E76C2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" w15:restartNumberingAfterBreak="0">
    <w:nsid w:val="44180D4D"/>
    <w:multiLevelType w:val="hybridMultilevel"/>
    <w:tmpl w:val="71649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2A0D"/>
    <w:multiLevelType w:val="multilevel"/>
    <w:tmpl w:val="7CE01FFE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E74064F"/>
    <w:multiLevelType w:val="hybridMultilevel"/>
    <w:tmpl w:val="1AB4D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91877"/>
    <w:multiLevelType w:val="multilevel"/>
    <w:tmpl w:val="F342F66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AF467B0"/>
    <w:multiLevelType w:val="multilevel"/>
    <w:tmpl w:val="AE184A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70A37885"/>
    <w:multiLevelType w:val="multilevel"/>
    <w:tmpl w:val="89ECB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1C55C58"/>
    <w:multiLevelType w:val="multilevel"/>
    <w:tmpl w:val="42923796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77D86A81"/>
    <w:multiLevelType w:val="hybridMultilevel"/>
    <w:tmpl w:val="EA96011A"/>
    <w:lvl w:ilvl="0" w:tplc="A462F028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1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2882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8DB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3CE"/>
    <w:rsid w:val="00260F6B"/>
    <w:rsid w:val="002610ED"/>
    <w:rsid w:val="002616B3"/>
    <w:rsid w:val="002617FA"/>
    <w:rsid w:val="0026341E"/>
    <w:rsid w:val="00263E18"/>
    <w:rsid w:val="00264E2C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386A"/>
    <w:rsid w:val="002E75B9"/>
    <w:rsid w:val="002F0B1C"/>
    <w:rsid w:val="002F0BC2"/>
    <w:rsid w:val="002F0C06"/>
    <w:rsid w:val="002F2AA1"/>
    <w:rsid w:val="002F3794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0D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BC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C65"/>
    <w:rsid w:val="004C6FE3"/>
    <w:rsid w:val="004D1E80"/>
    <w:rsid w:val="004D3494"/>
    <w:rsid w:val="004D44AA"/>
    <w:rsid w:val="004D4BD1"/>
    <w:rsid w:val="004D58CC"/>
    <w:rsid w:val="004D5E86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9D9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5662"/>
    <w:rsid w:val="005B5C6A"/>
    <w:rsid w:val="005C0D1D"/>
    <w:rsid w:val="005C2427"/>
    <w:rsid w:val="005C2AA6"/>
    <w:rsid w:val="005C3117"/>
    <w:rsid w:val="005C3B3F"/>
    <w:rsid w:val="005C3E50"/>
    <w:rsid w:val="005C600A"/>
    <w:rsid w:val="005C6860"/>
    <w:rsid w:val="005D0C93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19CD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0E0A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04F"/>
    <w:rsid w:val="007A4563"/>
    <w:rsid w:val="007A4F4F"/>
    <w:rsid w:val="007A53C9"/>
    <w:rsid w:val="007A5AFB"/>
    <w:rsid w:val="007A6600"/>
    <w:rsid w:val="007A74DD"/>
    <w:rsid w:val="007A7677"/>
    <w:rsid w:val="007A7960"/>
    <w:rsid w:val="007B017B"/>
    <w:rsid w:val="007B0751"/>
    <w:rsid w:val="007B09F5"/>
    <w:rsid w:val="007B204D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5971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5FBF"/>
    <w:rsid w:val="009369C7"/>
    <w:rsid w:val="00936D44"/>
    <w:rsid w:val="009408AC"/>
    <w:rsid w:val="00941BE3"/>
    <w:rsid w:val="00942B4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3D0"/>
    <w:rsid w:val="009845F1"/>
    <w:rsid w:val="00987707"/>
    <w:rsid w:val="00987E74"/>
    <w:rsid w:val="00990AF0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3D5B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5DED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0EB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60FBB"/>
    <w:rsid w:val="00C61FB6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8B7"/>
    <w:rsid w:val="00D52940"/>
    <w:rsid w:val="00D52C6C"/>
    <w:rsid w:val="00D533B4"/>
    <w:rsid w:val="00D54CFC"/>
    <w:rsid w:val="00D56139"/>
    <w:rsid w:val="00D56C3E"/>
    <w:rsid w:val="00D579B6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545"/>
    <w:rsid w:val="00E649E8"/>
    <w:rsid w:val="00E709A6"/>
    <w:rsid w:val="00E71B81"/>
    <w:rsid w:val="00E72616"/>
    <w:rsid w:val="00E74370"/>
    <w:rsid w:val="00E743F3"/>
    <w:rsid w:val="00E74630"/>
    <w:rsid w:val="00E74CFA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D86"/>
    <w:rsid w:val="00EF2D2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47EA"/>
    <w:rsid w:val="00FA687D"/>
    <w:rsid w:val="00FA7A77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995BC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B41FB-E46F-471B-9D9F-A923791E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71</cp:revision>
  <cp:lastPrinted>2019-09-25T10:15:00Z</cp:lastPrinted>
  <dcterms:created xsi:type="dcterms:W3CDTF">2018-11-13T13:43:00Z</dcterms:created>
  <dcterms:modified xsi:type="dcterms:W3CDTF">2019-09-25T10:15:00Z</dcterms:modified>
</cp:coreProperties>
</file>